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21" w:rsidRPr="000F44E0" w:rsidRDefault="000F44E0" w:rsidP="00C07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44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нансовые советы и финансовые правила  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5 постулатов: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8AA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й доходы и расходы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й финансовую «подушку безопасности»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пускай </w:t>
      </w:r>
      <w:r w:rsidR="0034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в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хуй риски</w:t>
      </w:r>
    </w:p>
    <w:p w:rsidR="00B838AA" w:rsidRP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ерегайся мошенников</w:t>
      </w:r>
    </w:p>
    <w:p w:rsidR="00B838AA" w:rsidRDefault="00B838AA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F44E0" w:rsidRPr="000F44E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F44E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бщие </w:t>
      </w:r>
    </w:p>
    <w:p w:rsidR="00590EA2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сь</w:t>
      </w:r>
      <w:r w:rsidR="00590EA2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й грамотности</w:t>
      </w:r>
      <w:r w:rsidR="00C00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юбое время и в любом возрасте</w:t>
      </w:r>
    </w:p>
    <w:p w:rsidR="007A0CEE" w:rsidRPr="000F44E0" w:rsidRDefault="00A30A14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й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ниги, смотри</w:t>
      </w:r>
      <w:r w:rsidR="007A0CEE" w:rsidRPr="000F44E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льмы и сериалы</w:t>
      </w:r>
      <w:r w:rsidR="007A0CEE" w:rsidRPr="000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финансов</w:t>
      </w:r>
    </w:p>
    <w:p w:rsidR="007A0CEE" w:rsidRDefault="00A30A14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ть</w:t>
      </w:r>
      <w:r w:rsidR="007A0CEE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час в неделю на анализ своих финансов, карьеры и жизни</w:t>
      </w:r>
    </w:p>
    <w:p w:rsidR="007A0CEE" w:rsidRDefault="00A30A14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уйся</w:t>
      </w:r>
      <w:r w:rsidR="007A0CEE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ой личных финансов и инвестиций</w:t>
      </w:r>
    </w:p>
    <w:p w:rsidR="007A0CEE" w:rsidRPr="000F44E0" w:rsidRDefault="007A0CEE" w:rsidP="007A0CEE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</w:t>
      </w:r>
      <w:r w:rsidR="00A30A14">
        <w:rPr>
          <w:b w:val="0"/>
          <w:color w:val="000000"/>
          <w:sz w:val="28"/>
          <w:szCs w:val="28"/>
        </w:rPr>
        <w:t>чи</w:t>
      </w:r>
      <w:r w:rsidRPr="000F44E0">
        <w:rPr>
          <w:b w:val="0"/>
          <w:color w:val="000000"/>
          <w:sz w:val="28"/>
          <w:szCs w:val="28"/>
        </w:rPr>
        <w:t xml:space="preserve"> детей финансовой грамотности на своём примере</w:t>
      </w:r>
    </w:p>
    <w:p w:rsidR="007A0CEE" w:rsidRDefault="007A0CEE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ть много денег - храбрость; сохранить их - мудрос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умело расходовать - искусство</w:t>
      </w:r>
    </w:p>
    <w:p w:rsidR="007A0CEE" w:rsidRPr="000F44E0" w:rsidRDefault="00A30A14" w:rsidP="007A0C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да читай</w:t>
      </w:r>
      <w:r w:rsidR="007A0CEE" w:rsidRPr="000F44E0">
        <w:rPr>
          <w:rFonts w:ascii="Times New Roman" w:hAnsi="Times New Roman" w:cs="Times New Roman"/>
          <w:color w:val="000000"/>
          <w:sz w:val="28"/>
          <w:szCs w:val="28"/>
        </w:rPr>
        <w:t xml:space="preserve"> договоры</w:t>
      </w:r>
      <w:r w:rsidR="001A3F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0CEE">
        <w:rPr>
          <w:rFonts w:ascii="Times New Roman" w:hAnsi="Times New Roman" w:cs="Times New Roman"/>
          <w:color w:val="000000"/>
          <w:sz w:val="28"/>
          <w:szCs w:val="28"/>
        </w:rPr>
        <w:t xml:space="preserve"> прежде чем их подписывать</w:t>
      </w:r>
    </w:p>
    <w:p w:rsidR="007A0CEE" w:rsidRDefault="00A30A14" w:rsidP="007A0CEE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итай</w:t>
      </w:r>
      <w:r w:rsidR="00CA73F8">
        <w:rPr>
          <w:b w:val="0"/>
          <w:color w:val="000000"/>
          <w:sz w:val="28"/>
          <w:szCs w:val="28"/>
        </w:rPr>
        <w:t xml:space="preserve"> документы. Не понятно -</w:t>
      </w:r>
      <w:r>
        <w:rPr>
          <w:b w:val="0"/>
          <w:color w:val="000000"/>
          <w:sz w:val="28"/>
          <w:szCs w:val="28"/>
        </w:rPr>
        <w:t xml:space="preserve"> не подписывай</w:t>
      </w:r>
    </w:p>
    <w:p w:rsidR="009177C0" w:rsidRDefault="00A30A14" w:rsidP="000F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договор полностью, задавай</w:t>
      </w:r>
      <w:r w:rsidR="009177C0" w:rsidRPr="009177C0">
        <w:rPr>
          <w:rFonts w:ascii="Times New Roman" w:hAnsi="Times New Roman" w:cs="Times New Roman"/>
          <w:sz w:val="28"/>
          <w:szCs w:val="28"/>
        </w:rPr>
        <w:t xml:space="preserve"> у</w:t>
      </w:r>
      <w:r w:rsidR="009177C0">
        <w:rPr>
          <w:rFonts w:ascii="Times New Roman" w:hAnsi="Times New Roman" w:cs="Times New Roman"/>
          <w:sz w:val="28"/>
          <w:szCs w:val="28"/>
        </w:rPr>
        <w:t xml:space="preserve">точняющие вопросы и не </w:t>
      </w:r>
      <w:r>
        <w:rPr>
          <w:rFonts w:ascii="Times New Roman" w:hAnsi="Times New Roman" w:cs="Times New Roman"/>
          <w:sz w:val="28"/>
          <w:szCs w:val="28"/>
        </w:rPr>
        <w:t>принимай</w:t>
      </w:r>
      <w:r w:rsidR="009177C0">
        <w:rPr>
          <w:rFonts w:ascii="Times New Roman" w:hAnsi="Times New Roman" w:cs="Times New Roman"/>
          <w:sz w:val="28"/>
          <w:szCs w:val="28"/>
        </w:rPr>
        <w:t xml:space="preserve"> поспешных финансовых решений</w:t>
      </w:r>
    </w:p>
    <w:p w:rsidR="000F44E0" w:rsidRPr="000F44E0" w:rsidRDefault="00A30A14" w:rsidP="000F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</w:t>
      </w:r>
      <w:r w:rsidR="000F44E0" w:rsidRPr="000F44E0">
        <w:rPr>
          <w:rFonts w:ascii="Times New Roman" w:hAnsi="Times New Roman" w:cs="Times New Roman"/>
          <w:sz w:val="28"/>
          <w:szCs w:val="28"/>
        </w:rPr>
        <w:t xml:space="preserve"> свои права</w:t>
      </w:r>
      <w:r w:rsidR="00CA73F8">
        <w:rPr>
          <w:rFonts w:ascii="Times New Roman" w:hAnsi="Times New Roman" w:cs="Times New Roman"/>
          <w:sz w:val="28"/>
          <w:szCs w:val="28"/>
        </w:rPr>
        <w:t xml:space="preserve"> потребителя финансовых услуг</w:t>
      </w:r>
    </w:p>
    <w:p w:rsidR="000F44E0" w:rsidRDefault="00590EA2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й финансовые услуги перед их выбором</w:t>
      </w:r>
    </w:p>
    <w:p w:rsidR="00590EA2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еди</w:t>
      </w:r>
      <w:r w:rsidR="00590EA2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в своих картах и сч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рой</w:t>
      </w:r>
      <w:r w:rsid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, которыми не пользуетесь</w:t>
      </w:r>
    </w:p>
    <w:p w:rsidR="00590EA2" w:rsidRDefault="00590EA2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г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управлять, а не служить им</w:t>
      </w:r>
    </w:p>
    <w:p w:rsidR="00590EA2" w:rsidRDefault="00CA73F8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опросы о финансах – спроси в приложении «ЦБ онлайн»</w:t>
      </w:r>
    </w:p>
    <w:p w:rsidR="00CA73F8" w:rsidRDefault="00CA73F8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ешь быть финансово грамотным – заходи на </w:t>
      </w:r>
      <w:hyperlink r:id="rId8" w:history="1">
        <w:r w:rsidRPr="00CA37B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CA73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CA37B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рцфгк42.рф</w:t>
        </w:r>
      </w:hyperlink>
      <w:r w:rsidRPr="00CA7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73F8" w:rsidRDefault="00CA73F8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ичный (семейный) бюджет</w:t>
      </w:r>
    </w:p>
    <w:p w:rsidR="001A3F6F" w:rsidRPr="000F44E0" w:rsidRDefault="006B00E3" w:rsidP="001A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 любят счет - в</w:t>
      </w:r>
      <w:r w:rsidR="001A3F6F" w:rsidRPr="000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те у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 w:rsidR="001A3F6F" w:rsidRPr="000F44E0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ов и расходов</w:t>
      </w:r>
    </w:p>
    <w:p w:rsidR="006B00E3" w:rsidRPr="00552900" w:rsidRDefault="00A302C5" w:rsidP="006B0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е приложение</w:t>
      </w:r>
      <w:r w:rsidR="006B00E3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ный </w:t>
      </w:r>
      <w:r w:rsidR="006B00E3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 для отслеживания расходов.</w:t>
      </w:r>
    </w:p>
    <w:p w:rsidR="006B00E3" w:rsidRPr="006B00E3" w:rsidRDefault="00A30A14" w:rsidP="006B0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умай</w:t>
      </w:r>
      <w:r w:rsidR="006B00E3" w:rsidRP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долгосрочных целях и составь</w:t>
      </w:r>
      <w:r w:rsidR="006B00E3" w:rsidRP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ый план</w:t>
      </w:r>
    </w:p>
    <w:p w:rsidR="001A3F6F" w:rsidRDefault="00A30A14" w:rsidP="001A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и</w:t>
      </w:r>
      <w:r w:rsidR="001A3F6F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ем, чтобы доходы всег</w:t>
      </w:r>
      <w:r w:rsidR="001A3F6F">
        <w:rPr>
          <w:rFonts w:ascii="Times New Roman" w:hAnsi="Times New Roman" w:cs="Times New Roman"/>
          <w:sz w:val="28"/>
          <w:szCs w:val="28"/>
          <w:shd w:val="clear" w:color="auto" w:fill="FFFFFF"/>
        </w:rPr>
        <w:t>да росли быстрее расходов</w:t>
      </w:r>
    </w:p>
    <w:p w:rsidR="001A3F6F" w:rsidRPr="000F44E0" w:rsidRDefault="00A30A14" w:rsidP="001A3F6F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рать</w:t>
      </w:r>
      <w:r w:rsidR="001A3F6F" w:rsidRPr="000F44E0">
        <w:rPr>
          <w:b w:val="0"/>
          <w:bCs w:val="0"/>
          <w:sz w:val="28"/>
          <w:szCs w:val="28"/>
        </w:rPr>
        <w:t xml:space="preserve"> меньше, чем зарабатывае</w:t>
      </w:r>
      <w:r>
        <w:rPr>
          <w:b w:val="0"/>
          <w:bCs w:val="0"/>
          <w:sz w:val="28"/>
          <w:szCs w:val="28"/>
        </w:rPr>
        <w:t>шь</w:t>
      </w:r>
      <w:r w:rsidR="006B00E3">
        <w:rPr>
          <w:b w:val="0"/>
          <w:bCs w:val="0"/>
          <w:sz w:val="28"/>
          <w:szCs w:val="28"/>
        </w:rPr>
        <w:t xml:space="preserve">. </w:t>
      </w:r>
      <w:r w:rsidR="006B00E3" w:rsidRPr="006B00E3">
        <w:rPr>
          <w:b w:val="0"/>
          <w:bCs w:val="0"/>
          <w:sz w:val="28"/>
          <w:szCs w:val="28"/>
        </w:rPr>
        <w:t>Расходы не должны превышать доходы</w:t>
      </w:r>
    </w:p>
    <w:p w:rsidR="000F44E0" w:rsidRPr="000F44E0" w:rsidRDefault="000F44E0" w:rsidP="000F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тить весь свой доход — это, </w:t>
      </w:r>
      <w:r w:rsidR="00A302C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и вовсе не иметь дохода</w:t>
      </w:r>
    </w:p>
    <w:p w:rsidR="001A3F6F" w:rsidRPr="000F44E0" w:rsidRDefault="001A3F6F" w:rsidP="001A3F6F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 w:rsidRPr="000F44E0">
        <w:rPr>
          <w:b w:val="0"/>
          <w:bCs w:val="0"/>
          <w:sz w:val="28"/>
          <w:szCs w:val="28"/>
        </w:rPr>
        <w:t>Учитесь экономить</w:t>
      </w:r>
    </w:p>
    <w:p w:rsidR="006B00E3" w:rsidRDefault="00A30A14" w:rsidP="006B0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й</w:t>
      </w:r>
      <w:r w:rsid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о крупных финансовых тратах на семейном совете</w:t>
      </w:r>
    </w:p>
    <w:p w:rsidR="001A3F6F" w:rsidRDefault="001A3F6F" w:rsidP="001A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AF1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ство приносит не большое состояние, а скромные потребности</w:t>
      </w:r>
    </w:p>
    <w:p w:rsidR="000F44E0" w:rsidRPr="000F44E0" w:rsidRDefault="000F44E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 w:rsidRPr="000F44E0">
        <w:rPr>
          <w:b w:val="0"/>
          <w:bCs w:val="0"/>
          <w:sz w:val="28"/>
          <w:szCs w:val="28"/>
        </w:rPr>
        <w:t xml:space="preserve">В первую очередь </w:t>
      </w:r>
      <w:r w:rsidR="00A30A14">
        <w:rPr>
          <w:b w:val="0"/>
          <w:bCs w:val="0"/>
          <w:sz w:val="28"/>
          <w:szCs w:val="28"/>
        </w:rPr>
        <w:t>удовлетворяй</w:t>
      </w:r>
      <w:r w:rsidRPr="000F44E0">
        <w:rPr>
          <w:b w:val="0"/>
          <w:bCs w:val="0"/>
          <w:sz w:val="28"/>
          <w:szCs w:val="28"/>
        </w:rPr>
        <w:t xml:space="preserve"> базовые потребности</w:t>
      </w:r>
    </w:p>
    <w:p w:rsidR="00552900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спользуй</w:t>
      </w:r>
      <w:r w:rsidR="00552900" w:rsidRPr="000F44E0">
        <w:rPr>
          <w:b w:val="0"/>
          <w:color w:val="000000"/>
          <w:sz w:val="28"/>
          <w:szCs w:val="28"/>
        </w:rPr>
        <w:t xml:space="preserve"> реальный заработок как единицу измерения при любых покупках</w:t>
      </w:r>
    </w:p>
    <w:p w:rsidR="006B00E3" w:rsidRPr="000F44E0" w:rsidRDefault="00A30A14" w:rsidP="006B00E3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спользуй</w:t>
      </w:r>
      <w:r w:rsidR="006B00E3" w:rsidRPr="000F44E0">
        <w:rPr>
          <w:b w:val="0"/>
          <w:color w:val="000000"/>
          <w:sz w:val="28"/>
          <w:szCs w:val="28"/>
        </w:rPr>
        <w:t xml:space="preserve"> правило</w:t>
      </w:r>
      <w:r w:rsidR="006B00E3">
        <w:rPr>
          <w:b w:val="0"/>
          <w:color w:val="000000"/>
          <w:sz w:val="28"/>
          <w:szCs w:val="28"/>
        </w:rPr>
        <w:t xml:space="preserve">: </w:t>
      </w:r>
      <w:r w:rsidR="006B00E3" w:rsidRPr="000F44E0">
        <w:rPr>
          <w:b w:val="0"/>
          <w:color w:val="000000"/>
          <w:sz w:val="28"/>
          <w:szCs w:val="28"/>
        </w:rPr>
        <w:t xml:space="preserve"> </w:t>
      </w:r>
      <w:r w:rsidR="00A302C5">
        <w:rPr>
          <w:b w:val="0"/>
          <w:color w:val="000000"/>
          <w:sz w:val="28"/>
          <w:szCs w:val="28"/>
        </w:rPr>
        <w:t>30</w:t>
      </w:r>
      <w:r w:rsidR="006B00E3" w:rsidRPr="000F44E0">
        <w:rPr>
          <w:b w:val="0"/>
          <w:color w:val="000000"/>
          <w:sz w:val="28"/>
          <w:szCs w:val="28"/>
        </w:rPr>
        <w:t xml:space="preserve"> секунд для дешёвых покупок</w:t>
      </w:r>
      <w:r w:rsidR="006B00E3">
        <w:rPr>
          <w:b w:val="0"/>
          <w:color w:val="000000"/>
          <w:sz w:val="28"/>
          <w:szCs w:val="28"/>
        </w:rPr>
        <w:t xml:space="preserve">, </w:t>
      </w:r>
      <w:r w:rsidR="006B00E3" w:rsidRPr="000F44E0">
        <w:rPr>
          <w:b w:val="0"/>
          <w:color w:val="000000"/>
          <w:sz w:val="28"/>
          <w:szCs w:val="28"/>
        </w:rPr>
        <w:t>30 дней для дорогих покупок</w:t>
      </w:r>
    </w:p>
    <w:p w:rsidR="006B00E3" w:rsidRPr="000F44E0" w:rsidRDefault="00A30A14" w:rsidP="006B00E3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Ходи</w:t>
      </w:r>
      <w:r w:rsidR="006B00E3" w:rsidRPr="000F44E0">
        <w:rPr>
          <w:b w:val="0"/>
          <w:color w:val="000000"/>
          <w:sz w:val="28"/>
          <w:szCs w:val="28"/>
        </w:rPr>
        <w:t xml:space="preserve"> за продуктами только со списком покупок</w:t>
      </w:r>
    </w:p>
    <w:p w:rsidR="006B00E3" w:rsidRPr="00552900" w:rsidRDefault="00A30A14" w:rsidP="006B0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вай</w:t>
      </w:r>
      <w:r w:rsidR="006B00E3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6B00E3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>не нуж</w:t>
      </w:r>
      <w:r w:rsid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>ны - это и уборка дома, и дополнительный доход</w:t>
      </w:r>
    </w:p>
    <w:p w:rsidR="006B00E3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Учитывай </w:t>
      </w:r>
      <w:r w:rsidR="006B00E3" w:rsidRPr="006B00E3">
        <w:rPr>
          <w:b w:val="0"/>
          <w:color w:val="000000"/>
          <w:sz w:val="28"/>
          <w:szCs w:val="28"/>
        </w:rPr>
        <w:t>не только стоимость покупки, но и ее содержание</w:t>
      </w:r>
    </w:p>
    <w:p w:rsidR="00F05AF1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оверь</w:t>
      </w:r>
      <w:r w:rsidR="00F05AF1">
        <w:rPr>
          <w:b w:val="0"/>
          <w:color w:val="000000"/>
          <w:sz w:val="28"/>
          <w:szCs w:val="28"/>
        </w:rPr>
        <w:t xml:space="preserve"> условия тарифного плана. Наверняка можно найти более выгодные предложения</w:t>
      </w:r>
    </w:p>
    <w:p w:rsidR="00F05AF1" w:rsidRPr="000F44E0" w:rsidRDefault="00A30A14" w:rsidP="00F05AF1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зберись</w:t>
      </w:r>
      <w:r w:rsidR="00F05AF1" w:rsidRPr="000F44E0">
        <w:rPr>
          <w:b w:val="0"/>
          <w:color w:val="000000"/>
          <w:sz w:val="28"/>
          <w:szCs w:val="28"/>
        </w:rPr>
        <w:t xml:space="preserve"> с оплатой ЖКХ</w:t>
      </w:r>
    </w:p>
    <w:p w:rsidR="00F05AF1" w:rsidRPr="000F44E0" w:rsidRDefault="00F05AF1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</w:t>
      </w:r>
      <w:r w:rsidR="00A30A14">
        <w:rPr>
          <w:b w:val="0"/>
          <w:color w:val="000000"/>
          <w:sz w:val="28"/>
          <w:szCs w:val="28"/>
        </w:rPr>
        <w:t xml:space="preserve"> экономии на услугах ЖКХ начни</w:t>
      </w:r>
      <w:r>
        <w:rPr>
          <w:b w:val="0"/>
          <w:color w:val="000000"/>
          <w:sz w:val="28"/>
          <w:szCs w:val="28"/>
        </w:rPr>
        <w:t xml:space="preserve"> экономно расходовать электроэнергию и воду</w:t>
      </w:r>
    </w:p>
    <w:p w:rsidR="00552900" w:rsidRPr="000F44E0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йди</w:t>
      </w:r>
      <w:r w:rsidR="00552900" w:rsidRPr="000F44E0">
        <w:rPr>
          <w:b w:val="0"/>
          <w:color w:val="000000"/>
          <w:sz w:val="28"/>
          <w:szCs w:val="28"/>
        </w:rPr>
        <w:t xml:space="preserve"> </w:t>
      </w:r>
      <w:proofErr w:type="spellStart"/>
      <w:r w:rsidR="00552900" w:rsidRPr="000F44E0">
        <w:rPr>
          <w:b w:val="0"/>
          <w:color w:val="000000"/>
          <w:sz w:val="28"/>
          <w:szCs w:val="28"/>
        </w:rPr>
        <w:t>незатратные</w:t>
      </w:r>
      <w:proofErr w:type="spellEnd"/>
      <w:r w:rsidR="00552900" w:rsidRPr="000F44E0">
        <w:rPr>
          <w:b w:val="0"/>
          <w:color w:val="000000"/>
          <w:sz w:val="28"/>
          <w:szCs w:val="28"/>
        </w:rPr>
        <w:t xml:space="preserve"> хобби</w:t>
      </w:r>
    </w:p>
    <w:p w:rsidR="00552900" w:rsidRPr="000F44E0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щи и пробуй</w:t>
      </w:r>
      <w:r w:rsidR="00552900" w:rsidRPr="000F44E0">
        <w:rPr>
          <w:b w:val="0"/>
          <w:color w:val="000000"/>
          <w:sz w:val="28"/>
          <w:szCs w:val="28"/>
        </w:rPr>
        <w:t xml:space="preserve"> бесплатное</w:t>
      </w:r>
    </w:p>
    <w:p w:rsidR="006B00E3" w:rsidRPr="000F44E0" w:rsidRDefault="00A30A14" w:rsidP="006B00E3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спользуй</w:t>
      </w:r>
      <w:r w:rsidR="006B00E3" w:rsidRPr="000F44E0">
        <w:rPr>
          <w:b w:val="0"/>
          <w:bCs w:val="0"/>
          <w:sz w:val="28"/>
          <w:szCs w:val="28"/>
        </w:rPr>
        <w:t xml:space="preserve"> максимальный </w:t>
      </w:r>
      <w:proofErr w:type="spellStart"/>
      <w:r w:rsidR="006B00E3" w:rsidRPr="000F44E0">
        <w:rPr>
          <w:b w:val="0"/>
          <w:bCs w:val="0"/>
          <w:sz w:val="28"/>
          <w:szCs w:val="28"/>
        </w:rPr>
        <w:t>кэшбэк</w:t>
      </w:r>
      <w:proofErr w:type="spellEnd"/>
    </w:p>
    <w:p w:rsidR="00552900" w:rsidRPr="000F44E0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е обращай</w:t>
      </w:r>
      <w:r w:rsidR="00552900" w:rsidRPr="000F44E0">
        <w:rPr>
          <w:b w:val="0"/>
          <w:color w:val="000000"/>
          <w:sz w:val="28"/>
          <w:szCs w:val="28"/>
        </w:rPr>
        <w:t xml:space="preserve"> внимания на то, как и на что другие тратят свои деньги</w:t>
      </w:r>
    </w:p>
    <w:p w:rsidR="00552900" w:rsidRPr="000F44E0" w:rsidRDefault="00A30A14" w:rsidP="0055290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номь</w:t>
      </w:r>
      <w:r w:rsidR="00552900" w:rsidRPr="000F44E0">
        <w:rPr>
          <w:b w:val="0"/>
          <w:sz w:val="28"/>
          <w:szCs w:val="28"/>
        </w:rPr>
        <w:t xml:space="preserve"> на вредных привычках</w:t>
      </w:r>
      <w:r w:rsidR="00552900">
        <w:rPr>
          <w:b w:val="0"/>
          <w:sz w:val="28"/>
          <w:szCs w:val="28"/>
        </w:rPr>
        <w:t>, отказавшись от них</w:t>
      </w:r>
    </w:p>
    <w:p w:rsidR="00552900" w:rsidRPr="00590EA2" w:rsidRDefault="00590EA2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ейка </w:t>
      </w:r>
      <w:r w:rsidR="00C00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рубль бережет</w:t>
      </w:r>
    </w:p>
    <w:p w:rsidR="0055290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рать</w:t>
      </w:r>
      <w:r w:rsidR="00590EA2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 поиск лучшей цены</w:t>
      </w:r>
    </w:p>
    <w:p w:rsidR="00590EA2" w:rsidRPr="00590EA2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ся</w:t>
      </w:r>
      <w:r w:rsidR="00590EA2"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егать долгов</w:t>
      </w:r>
    </w:p>
    <w:p w:rsidR="0055290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щ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дополнительного заработка</w:t>
      </w:r>
    </w:p>
    <w:p w:rsidR="00F05AF1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повышай доход, потом накапливай</w:t>
      </w:r>
      <w:r w:rsidR="006B00E3" w:rsidRP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00E3" w:rsidRDefault="006B00E3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00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жно срочно перевести деньги род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ным или друзьям – воспользуйся</w:t>
      </w:r>
      <w:r w:rsidRP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й быстрых платежей</w:t>
      </w:r>
    </w:p>
    <w:p w:rsidR="006B00E3" w:rsidRDefault="00DD1F85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шелек, карманы</w:t>
      </w:r>
      <w:r w:rsidR="00A302C5">
        <w:rPr>
          <w:rFonts w:ascii="Times New Roman" w:hAnsi="Times New Roman" w:cs="Times New Roman"/>
          <w:sz w:val="28"/>
          <w:szCs w:val="28"/>
          <w:shd w:val="clear" w:color="auto" w:fill="FFFFFF"/>
        </w:rPr>
        <w:t>, копил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ены мелочью? Пора верн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ь их с свой бюджет: попол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 т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а через терминал; положи на счет или вклад; обменя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нке (уточните условия обмена)</w:t>
      </w:r>
    </w:p>
    <w:p w:rsidR="00A302C5" w:rsidRDefault="00A302C5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душка безопасности</w:t>
      </w:r>
    </w:p>
    <w:p w:rsidR="000F44E0" w:rsidRPr="000F44E0" w:rsidRDefault="00A30A14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здавай</w:t>
      </w:r>
      <w:r w:rsidR="000F44E0" w:rsidRPr="000F44E0">
        <w:rPr>
          <w:b w:val="0"/>
          <w:bCs w:val="0"/>
          <w:sz w:val="28"/>
          <w:szCs w:val="28"/>
        </w:rPr>
        <w:t xml:space="preserve"> финансовые резервы</w:t>
      </w:r>
      <w:r w:rsidR="001A3F6F">
        <w:rPr>
          <w:b w:val="0"/>
          <w:bCs w:val="0"/>
          <w:sz w:val="28"/>
          <w:szCs w:val="28"/>
        </w:rPr>
        <w:t xml:space="preserve"> </w:t>
      </w:r>
    </w:p>
    <w:p w:rsidR="00552900" w:rsidRPr="000F44E0" w:rsidRDefault="00A30A14" w:rsidP="00552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й</w:t>
      </w:r>
      <w:r w:rsidR="00552900" w:rsidRPr="000F44E0">
        <w:rPr>
          <w:rFonts w:ascii="Times New Roman" w:hAnsi="Times New Roman" w:cs="Times New Roman"/>
          <w:sz w:val="28"/>
          <w:szCs w:val="28"/>
        </w:rPr>
        <w:t xml:space="preserve"> </w:t>
      </w:r>
      <w:r w:rsidR="00F05AF1">
        <w:rPr>
          <w:rFonts w:ascii="Times New Roman" w:hAnsi="Times New Roman" w:cs="Times New Roman"/>
          <w:sz w:val="28"/>
          <w:szCs w:val="28"/>
        </w:rPr>
        <w:t>«</w:t>
      </w:r>
      <w:r w:rsidR="00552900" w:rsidRPr="000F44E0">
        <w:rPr>
          <w:rFonts w:ascii="Times New Roman" w:hAnsi="Times New Roman" w:cs="Times New Roman"/>
          <w:sz w:val="28"/>
          <w:szCs w:val="28"/>
        </w:rPr>
        <w:t>подушку</w:t>
      </w:r>
      <w:r w:rsidR="00F05AF1">
        <w:rPr>
          <w:rFonts w:ascii="Times New Roman" w:hAnsi="Times New Roman" w:cs="Times New Roman"/>
          <w:sz w:val="28"/>
          <w:szCs w:val="28"/>
        </w:rPr>
        <w:t>»</w:t>
      </w:r>
      <w:r w:rsidR="00552900" w:rsidRPr="000F44E0">
        <w:rPr>
          <w:rFonts w:ascii="Times New Roman" w:hAnsi="Times New Roman" w:cs="Times New Roman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sz w:val="28"/>
          <w:szCs w:val="28"/>
        </w:rPr>
        <w:t>совой безопасности – откладывай</w:t>
      </w:r>
      <w:r w:rsidR="00552900" w:rsidRPr="000F44E0">
        <w:rPr>
          <w:rFonts w:ascii="Times New Roman" w:hAnsi="Times New Roman" w:cs="Times New Roman"/>
          <w:sz w:val="28"/>
          <w:szCs w:val="28"/>
        </w:rPr>
        <w:t xml:space="preserve"> ежемесячно 10% от всех доходов</w:t>
      </w:r>
    </w:p>
    <w:p w:rsidR="000F44E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и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вычку копить</w:t>
      </w:r>
    </w:p>
    <w:p w:rsidR="00C97B7E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адывай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лучении дохода, а не с остатков после </w:t>
      </w:r>
      <w:r w:rsidR="001A3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ия 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трат</w:t>
      </w:r>
    </w:p>
    <w:p w:rsidR="00C97B7E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</w:t>
      </w:r>
      <w:r w:rsidR="00C00ED7">
        <w:rPr>
          <w:rFonts w:ascii="Times New Roman" w:hAnsi="Times New Roman" w:cs="Times New Roman"/>
          <w:sz w:val="28"/>
          <w:szCs w:val="28"/>
          <w:shd w:val="clear" w:color="auto" w:fill="FFFFFF"/>
        </w:rPr>
        <w:t>: бережливость – это источник благосостояния</w:t>
      </w:r>
    </w:p>
    <w:p w:rsidR="00C00ED7" w:rsidRDefault="00C00ED7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трахование</w:t>
      </w:r>
    </w:p>
    <w:p w:rsidR="00552900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А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формить онлайн</w:t>
      </w:r>
    </w:p>
    <w:p w:rsidR="000F44E0" w:rsidRPr="0055290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хуй</w:t>
      </w:r>
      <w:r w:rsidR="00552900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о и здоровье, чтобы избежать непредвиденных трат</w:t>
      </w:r>
    </w:p>
    <w:p w:rsidR="00552900" w:rsidRPr="007A0CEE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и</w:t>
      </w: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их - страхуй риски</w:t>
      </w:r>
    </w:p>
    <w:p w:rsidR="007A0CEE" w:rsidRDefault="00A30A14" w:rsidP="00C97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Ничто не стоит так дешево и не ценится так дорого,</w:t>
      </w:r>
      <w:r w:rsidR="001A3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траховой полис во время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ления страхового соб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Илья Ильф и Евгений Петров)</w:t>
      </w:r>
    </w:p>
    <w:p w:rsidR="00C97B7E" w:rsidRDefault="00A30A14" w:rsidP="00C97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 — это парашют, если у Вас его нет в нужный момен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т, больше он Вам не понадоб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Смильян</w:t>
      </w:r>
      <w:proofErr w:type="spellEnd"/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и</w:t>
      </w:r>
      <w:r w:rsid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97B7E" w:rsidRPr="00C97B7E" w:rsidRDefault="00A30A14" w:rsidP="00C97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>Я не знаю ни одной семьи, которая разорилась, уплачивая страховые взносы, но я знаю семьи, которые разорились, не делая э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B7E" w:rsidRPr="00C9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инстон Черчилль)</w:t>
      </w:r>
    </w:p>
    <w:p w:rsidR="007A0CEE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едитование</w:t>
      </w:r>
    </w:p>
    <w:p w:rsidR="000F44E0" w:rsidRPr="000F44E0" w:rsidRDefault="00A30A14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е совершай</w:t>
      </w:r>
      <w:r w:rsidR="000F44E0" w:rsidRPr="000F44E0">
        <w:rPr>
          <w:b w:val="0"/>
          <w:bCs w:val="0"/>
          <w:sz w:val="28"/>
          <w:szCs w:val="28"/>
        </w:rPr>
        <w:t xml:space="preserve"> спонтанных и импульсивных покупок</w:t>
      </w:r>
      <w:r w:rsidR="000F44E0">
        <w:rPr>
          <w:b w:val="0"/>
          <w:bCs w:val="0"/>
          <w:sz w:val="28"/>
          <w:szCs w:val="28"/>
        </w:rPr>
        <w:t>, тем более в кредит</w:t>
      </w:r>
    </w:p>
    <w:p w:rsidR="000F44E0" w:rsidRPr="000F44E0" w:rsidRDefault="00A30A14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кажи</w:t>
      </w:r>
      <w:r w:rsidR="000F44E0" w:rsidRPr="000F44E0">
        <w:rPr>
          <w:b w:val="0"/>
          <w:bCs w:val="0"/>
          <w:sz w:val="28"/>
          <w:szCs w:val="28"/>
        </w:rPr>
        <w:t>сь от кредиток</w:t>
      </w:r>
    </w:p>
    <w:p w:rsidR="009177C0" w:rsidRDefault="009177C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lastRenderedPageBreak/>
        <w:t>Н</w:t>
      </w:r>
      <w:r w:rsidR="00A30A14">
        <w:rPr>
          <w:rStyle w:val="a5"/>
          <w:sz w:val="28"/>
          <w:szCs w:val="28"/>
          <w:shd w:val="clear" w:color="auto" w:fill="FFFFFF"/>
        </w:rPr>
        <w:t xml:space="preserve">е заводи </w:t>
      </w:r>
      <w:r w:rsidRPr="009177C0">
        <w:rPr>
          <w:rStyle w:val="a5"/>
          <w:sz w:val="28"/>
          <w:szCs w:val="28"/>
          <w:shd w:val="clear" w:color="auto" w:fill="FFFFFF"/>
        </w:rPr>
        <w:t>кредитку, ес</w:t>
      </w:r>
      <w:r w:rsidR="00A30A14">
        <w:rPr>
          <w:rStyle w:val="a5"/>
          <w:sz w:val="28"/>
          <w:szCs w:val="28"/>
          <w:shd w:val="clear" w:color="auto" w:fill="FFFFFF"/>
        </w:rPr>
        <w:t>ли не имеешь</w:t>
      </w:r>
      <w:r>
        <w:rPr>
          <w:rStyle w:val="a5"/>
          <w:sz w:val="28"/>
          <w:szCs w:val="28"/>
          <w:shd w:val="clear" w:color="auto" w:fill="FFFFFF"/>
        </w:rPr>
        <w:t xml:space="preserve"> стабильного дохода</w:t>
      </w:r>
    </w:p>
    <w:p w:rsidR="000F44E0" w:rsidRPr="000F44E0" w:rsidRDefault="0055290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Style w:val="a5"/>
          <w:sz w:val="28"/>
          <w:szCs w:val="28"/>
          <w:shd w:val="clear" w:color="auto" w:fill="FFFFFF"/>
        </w:rPr>
        <w:t>Н</w:t>
      </w:r>
      <w:r w:rsidR="00A30A14">
        <w:rPr>
          <w:rStyle w:val="a5"/>
          <w:sz w:val="28"/>
          <w:szCs w:val="28"/>
          <w:shd w:val="clear" w:color="auto" w:fill="FFFFFF"/>
        </w:rPr>
        <w:t>е покупай</w:t>
      </w:r>
      <w:r w:rsidR="00CA73F8">
        <w:rPr>
          <w:rStyle w:val="a5"/>
          <w:sz w:val="28"/>
          <w:szCs w:val="28"/>
          <w:shd w:val="clear" w:color="auto" w:fill="FFFFFF"/>
        </w:rPr>
        <w:t xml:space="preserve"> того, на </w:t>
      </w:r>
      <w:r w:rsidR="00A30A14">
        <w:rPr>
          <w:rStyle w:val="a5"/>
          <w:sz w:val="28"/>
          <w:szCs w:val="28"/>
          <w:shd w:val="clear" w:color="auto" w:fill="FFFFFF"/>
        </w:rPr>
        <w:t>что не заработал</w:t>
      </w:r>
    </w:p>
    <w:p w:rsidR="00763269" w:rsidRDefault="00A302C5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 w:rsidR="00763269">
        <w:rPr>
          <w:rFonts w:ascii="Times New Roman" w:hAnsi="Times New Roman" w:cs="Times New Roman"/>
          <w:color w:val="000000"/>
          <w:sz w:val="28"/>
          <w:szCs w:val="28"/>
        </w:rPr>
        <w:t xml:space="preserve"> брать кредиты на брендовые вещи и гаджеты</w:t>
      </w:r>
      <w:r>
        <w:rPr>
          <w:rFonts w:ascii="Times New Roman" w:hAnsi="Times New Roman" w:cs="Times New Roman"/>
          <w:color w:val="000000"/>
          <w:sz w:val="28"/>
          <w:szCs w:val="28"/>
        </w:rPr>
        <w:t>. Просто нельзя!</w:t>
      </w:r>
      <w:r w:rsidR="00763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3A3D" w:rsidRDefault="00A30A14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купай в кредит, накопи</w:t>
      </w:r>
      <w:r w:rsidR="00663A3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ужную сумму на вкладе, соверши</w:t>
      </w:r>
      <w:r w:rsidR="00663A3D">
        <w:rPr>
          <w:rFonts w:ascii="Times New Roman" w:hAnsi="Times New Roman" w:cs="Times New Roman"/>
          <w:color w:val="000000"/>
          <w:sz w:val="28"/>
          <w:szCs w:val="28"/>
        </w:rPr>
        <w:t xml:space="preserve"> желаемую покупку, не сделав себя должником</w:t>
      </w:r>
    </w:p>
    <w:p w:rsidR="00902B22" w:rsidRDefault="00A30A14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ни</w:t>
      </w:r>
      <w:r w:rsidR="00902B22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="00902B22" w:rsidRPr="00902B22">
        <w:rPr>
          <w:rFonts w:ascii="Times New Roman" w:hAnsi="Times New Roman" w:cs="Times New Roman"/>
          <w:color w:val="000000"/>
          <w:sz w:val="28"/>
          <w:szCs w:val="28"/>
        </w:rPr>
        <w:t>роцентные ставки по банковским POS-кредитам</w:t>
      </w:r>
      <w:r w:rsidR="00902B22">
        <w:rPr>
          <w:rFonts w:ascii="Times New Roman" w:hAnsi="Times New Roman" w:cs="Times New Roman"/>
          <w:color w:val="000000"/>
          <w:sz w:val="28"/>
          <w:szCs w:val="28"/>
        </w:rPr>
        <w:t xml:space="preserve"> (их можно получить прямо в магазине) обычно выше, </w:t>
      </w:r>
      <w:r w:rsidR="00902B22" w:rsidRPr="00902B22">
        <w:rPr>
          <w:rFonts w:ascii="Times New Roman" w:hAnsi="Times New Roman" w:cs="Times New Roman"/>
          <w:color w:val="000000"/>
          <w:sz w:val="28"/>
          <w:szCs w:val="28"/>
        </w:rPr>
        <w:t>чем по потребительским кредитам, о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ным в том же банке напрямую</w:t>
      </w:r>
    </w:p>
    <w:p w:rsidR="00552900" w:rsidRDefault="00A30A14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ремя оплачивай</w:t>
      </w:r>
      <w:r w:rsidR="00552900" w:rsidRPr="000F44E0">
        <w:rPr>
          <w:rFonts w:ascii="Times New Roman" w:hAnsi="Times New Roman" w:cs="Times New Roman"/>
          <w:color w:val="000000"/>
          <w:sz w:val="28"/>
          <w:szCs w:val="28"/>
        </w:rPr>
        <w:t xml:space="preserve"> счета и кредиты</w:t>
      </w:r>
    </w:p>
    <w:p w:rsidR="00663A3D" w:rsidRPr="000F44E0" w:rsidRDefault="00A30A14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й </w:t>
      </w:r>
      <w:proofErr w:type="spellStart"/>
      <w:r w:rsidR="00663A3D">
        <w:rPr>
          <w:rFonts w:ascii="Times New Roman" w:hAnsi="Times New Roman" w:cs="Times New Roman"/>
          <w:color w:val="000000"/>
          <w:sz w:val="28"/>
          <w:szCs w:val="28"/>
        </w:rPr>
        <w:t>автоплатежи</w:t>
      </w:r>
      <w:proofErr w:type="spellEnd"/>
      <w:r w:rsidR="00663A3D">
        <w:rPr>
          <w:rFonts w:ascii="Times New Roman" w:hAnsi="Times New Roman" w:cs="Times New Roman"/>
          <w:color w:val="000000"/>
          <w:sz w:val="28"/>
          <w:szCs w:val="28"/>
        </w:rPr>
        <w:t xml:space="preserve"> себе и своим близким </w:t>
      </w:r>
      <w:r w:rsidR="00663A3D" w:rsidRPr="00663A3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DD1F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3A3D" w:rsidRPr="00663A3D">
        <w:rPr>
          <w:rFonts w:ascii="Times New Roman" w:hAnsi="Times New Roman" w:cs="Times New Roman"/>
          <w:color w:val="000000"/>
          <w:sz w:val="28"/>
          <w:szCs w:val="28"/>
        </w:rPr>
        <w:t>ортал</w:t>
      </w:r>
      <w:r w:rsidR="00DD1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2C5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A302C5">
        <w:rPr>
          <w:rFonts w:ascii="Times New Roman" w:hAnsi="Times New Roman" w:cs="Times New Roman"/>
          <w:color w:val="000000"/>
          <w:sz w:val="28"/>
          <w:szCs w:val="28"/>
        </w:rPr>
        <w:t xml:space="preserve">, личный кабинет или </w:t>
      </w:r>
      <w:r w:rsidR="00663A3D" w:rsidRPr="00663A3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своего банка</w:t>
      </w:r>
      <w:r w:rsidR="00663A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77C0">
        <w:rPr>
          <w:rFonts w:ascii="Times New Roman" w:hAnsi="Times New Roman" w:cs="Times New Roman"/>
          <w:color w:val="000000"/>
          <w:sz w:val="28"/>
          <w:szCs w:val="28"/>
        </w:rPr>
        <w:t>Это просто и удобно!</w:t>
      </w:r>
    </w:p>
    <w:p w:rsidR="00127D96" w:rsidRDefault="00A30A14" w:rsidP="00127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тролируй</w:t>
      </w:r>
      <w:r w:rsidR="000F44E0" w:rsidRPr="000F44E0">
        <w:rPr>
          <w:rFonts w:ascii="Times New Roman" w:hAnsi="Times New Roman" w:cs="Times New Roman"/>
          <w:sz w:val="28"/>
          <w:szCs w:val="28"/>
        </w:rPr>
        <w:t xml:space="preserve"> чистоту кредитной истории</w:t>
      </w:r>
      <w:r w:rsidR="00127D96" w:rsidRPr="00127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3269" w:rsidRDefault="00763269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ажды в год кредитную историю можно проверить бесплатно</w:t>
      </w:r>
      <w:r w:rsidR="009177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77C0" w:rsidRPr="00917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7C0" w:rsidRPr="00127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DD1F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тал </w:t>
      </w:r>
      <w:proofErr w:type="spellStart"/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</w:t>
      </w:r>
      <w:proofErr w:type="gramEnd"/>
      <w:r w:rsidR="00DD1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7C0" w:rsidRPr="00127D96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их бюро кредитных историй (БКИ)</w:t>
      </w:r>
      <w:r w:rsidR="00917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9177C0" w:rsidRPr="00127D96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. А затем, дистанционно, запросит</w:t>
      </w:r>
      <w:r w:rsidR="009177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77C0" w:rsidRPr="00127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ы в БКИ.</w:t>
      </w:r>
    </w:p>
    <w:p w:rsidR="000F44E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йся</w:t>
      </w:r>
      <w:r w:rsidR="00552900" w:rsidRPr="00552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труктуризацией кредитов</w:t>
      </w:r>
    </w:p>
    <w:p w:rsidR="00CA73F8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сь</w:t>
      </w:r>
      <w:r w:rsidR="00CA7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ывать кредитный</w:t>
      </w:r>
      <w:r w:rsidR="00DD1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. На его  изучение есть </w:t>
      </w:r>
      <w:r w:rsidR="00CA73F8">
        <w:rPr>
          <w:rFonts w:ascii="Times New Roman" w:hAnsi="Times New Roman" w:cs="Times New Roman"/>
          <w:sz w:val="28"/>
          <w:szCs w:val="28"/>
          <w:shd w:val="clear" w:color="auto" w:fill="FFFFFF"/>
        </w:rPr>
        <w:t>5 дней</w:t>
      </w:r>
    </w:p>
    <w:p w:rsidR="007A0CEE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</w:t>
      </w:r>
      <w:r w:rsid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21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</w:t>
      </w:r>
      <w:r w:rsid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 по креди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ен превышать </w:t>
      </w:r>
      <w:r w:rsid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-25 </w:t>
      </w:r>
      <w:r w:rsidR="007A0CEE"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% от дохода</w:t>
      </w:r>
    </w:p>
    <w:p w:rsidR="00C00ED7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й высокой кредитной нагрузки</w:t>
      </w:r>
    </w:p>
    <w:p w:rsidR="00C00ED7" w:rsidRDefault="00C00ED7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ы способствуют жизни «от зарплаты до зарплаты»</w:t>
      </w:r>
    </w:p>
    <w:p w:rsidR="007A0CEE" w:rsidRDefault="00F05AF1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A302C5">
        <w:rPr>
          <w:rFonts w:ascii="Times New Roman" w:hAnsi="Times New Roman" w:cs="Times New Roman"/>
          <w:sz w:val="28"/>
          <w:szCs w:val="28"/>
          <w:shd w:val="clear" w:color="auto" w:fill="FFFFFF"/>
        </w:rPr>
        <w:t>погашения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а, воз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 справку, что ничего не </w:t>
      </w:r>
      <w:proofErr w:type="gramStart"/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proofErr w:type="gramEnd"/>
    </w:p>
    <w:p w:rsidR="00F05AF1" w:rsidRDefault="001A3F6F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: долги не исчезнут сами собой, их нужно возвращать.</w:t>
      </w:r>
    </w:p>
    <w:p w:rsidR="00663A3D" w:rsidRDefault="00663A3D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нвестирование</w:t>
      </w:r>
    </w:p>
    <w:p w:rsidR="00763269" w:rsidRDefault="00763269" w:rsidP="0076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ься инвестированием, из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тему досконально</w:t>
      </w:r>
    </w:p>
    <w:p w:rsidR="00733FEC" w:rsidRPr="000F44E0" w:rsidRDefault="001A3F6F" w:rsidP="00733FE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733FEC">
        <w:rPr>
          <w:b w:val="0"/>
          <w:sz w:val="28"/>
          <w:szCs w:val="28"/>
          <w:shd w:val="clear" w:color="auto" w:fill="FFFFFF"/>
        </w:rPr>
        <w:t>Деньги должны работать</w:t>
      </w:r>
      <w:r w:rsidR="00733FEC">
        <w:rPr>
          <w:sz w:val="28"/>
          <w:szCs w:val="28"/>
          <w:shd w:val="clear" w:color="auto" w:fill="FFFFFF"/>
        </w:rPr>
        <w:t xml:space="preserve"> - </w:t>
      </w:r>
      <w:r w:rsidR="00733FEC" w:rsidRPr="00733FEC">
        <w:rPr>
          <w:b w:val="0"/>
          <w:sz w:val="28"/>
          <w:szCs w:val="28"/>
          <w:shd w:val="clear" w:color="auto" w:fill="FFFFFF"/>
        </w:rPr>
        <w:t>о</w:t>
      </w:r>
      <w:r w:rsidR="00733FEC" w:rsidRPr="000F44E0">
        <w:rPr>
          <w:b w:val="0"/>
          <w:bCs w:val="0"/>
          <w:sz w:val="28"/>
          <w:szCs w:val="28"/>
        </w:rPr>
        <w:t>ткладывай и инвестируй</w:t>
      </w:r>
    </w:p>
    <w:p w:rsidR="000F44E0" w:rsidRPr="000F44E0" w:rsidRDefault="00A30A14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щи </w:t>
      </w:r>
      <w:r w:rsidR="000F44E0" w:rsidRPr="000F44E0">
        <w:rPr>
          <w:b w:val="0"/>
          <w:bCs w:val="0"/>
          <w:sz w:val="28"/>
          <w:szCs w:val="28"/>
        </w:rPr>
        <w:t>источники пассивного дохода</w:t>
      </w:r>
    </w:p>
    <w:p w:rsidR="000F44E0" w:rsidRPr="000F44E0" w:rsidRDefault="000F44E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 w:rsidRPr="000F44E0">
        <w:rPr>
          <w:b w:val="0"/>
          <w:bCs w:val="0"/>
          <w:sz w:val="28"/>
          <w:szCs w:val="28"/>
        </w:rPr>
        <w:t xml:space="preserve">Учись инвестировать, диверсифицируя </w:t>
      </w:r>
      <w:hyperlink r:id="rId9" w:tgtFrame="_blank" w:history="1">
        <w:r w:rsidRPr="000F44E0">
          <w:rPr>
            <w:rStyle w:val="a4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риски</w:t>
        </w:r>
      </w:hyperlink>
    </w:p>
    <w:p w:rsidR="00733FEC" w:rsidRDefault="00733FEC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EC">
        <w:rPr>
          <w:rFonts w:ascii="Times New Roman" w:hAnsi="Times New Roman" w:cs="Times New Roman"/>
          <w:color w:val="000000"/>
          <w:sz w:val="28"/>
          <w:szCs w:val="28"/>
        </w:rPr>
        <w:t>Инвестируй ту 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ую готов потерять</w:t>
      </w:r>
    </w:p>
    <w:p w:rsidR="00552900" w:rsidRPr="000F44E0" w:rsidRDefault="00733FEC" w:rsidP="005529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вестируй ту </w:t>
      </w:r>
      <w:r w:rsidR="00552900" w:rsidRPr="000F44E0">
        <w:rPr>
          <w:rFonts w:ascii="Times New Roman" w:hAnsi="Times New Roman" w:cs="Times New Roman"/>
          <w:color w:val="000000"/>
          <w:sz w:val="28"/>
          <w:szCs w:val="28"/>
        </w:rPr>
        <w:t>сумму, потеря к</w:t>
      </w:r>
      <w:r w:rsidR="00C00ED7">
        <w:rPr>
          <w:rFonts w:ascii="Times New Roman" w:hAnsi="Times New Roman" w:cs="Times New Roman"/>
          <w:color w:val="000000"/>
          <w:sz w:val="28"/>
          <w:szCs w:val="28"/>
        </w:rPr>
        <w:t>оторой не повлияет на финансовое состояние</w:t>
      </w:r>
      <w:r w:rsidR="00552900" w:rsidRPr="000F44E0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</w:p>
    <w:p w:rsidR="00733FEC" w:rsidRDefault="001A3F6F" w:rsidP="00733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ни: инфляция мо</w:t>
      </w:r>
      <w:r w:rsidR="00733FEC">
        <w:rPr>
          <w:rFonts w:ascii="Times New Roman" w:hAnsi="Times New Roman" w:cs="Times New Roman"/>
          <w:color w:val="000000"/>
          <w:sz w:val="28"/>
          <w:szCs w:val="28"/>
        </w:rPr>
        <w:t>жет обесценить все накопления. Х</w:t>
      </w:r>
      <w:r w:rsidR="00733FEC" w:rsidRPr="00590EA2">
        <w:rPr>
          <w:rFonts w:ascii="Times New Roman" w:hAnsi="Times New Roman" w:cs="Times New Roman"/>
          <w:color w:val="000000"/>
          <w:sz w:val="28"/>
          <w:szCs w:val="28"/>
        </w:rPr>
        <w:t>рани</w:t>
      </w:r>
      <w:r w:rsidR="00733FEC" w:rsidRPr="00552900">
        <w:rPr>
          <w:rFonts w:ascii="Times New Roman" w:hAnsi="Times New Roman" w:cs="Times New Roman"/>
          <w:color w:val="000000"/>
          <w:sz w:val="28"/>
          <w:szCs w:val="28"/>
        </w:rPr>
        <w:t xml:space="preserve"> деньги </w:t>
      </w:r>
      <w:r w:rsidR="00A30A14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r w:rsidR="00733FEC" w:rsidRPr="00552900">
        <w:rPr>
          <w:rFonts w:ascii="Times New Roman" w:hAnsi="Times New Roman" w:cs="Times New Roman"/>
          <w:color w:val="000000"/>
          <w:sz w:val="28"/>
          <w:szCs w:val="28"/>
        </w:rPr>
        <w:t>не под «подушкой», а в инвестиционных продуктах</w:t>
      </w:r>
    </w:p>
    <w:p w:rsidR="000F44E0" w:rsidRDefault="00590EA2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ем выше обещаемая доходность, тем выше риск все потерять</w:t>
      </w:r>
    </w:p>
    <w:p w:rsidR="00590EA2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Не инвестируй последние деньги</w:t>
      </w:r>
    </w:p>
    <w:p w:rsidR="007A0CEE" w:rsidRPr="007A0CEE" w:rsidRDefault="007A0CEE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 в банке застрахованы государством (АСВ)</w:t>
      </w:r>
    </w:p>
    <w:p w:rsidR="00733FEC" w:rsidRPr="000F44E0" w:rsidRDefault="007A0CEE" w:rsidP="00733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Не бери кредит и заём для инвестиций</w:t>
      </w:r>
      <w:r w:rsidR="00733FEC">
        <w:rPr>
          <w:rFonts w:ascii="Times New Roman" w:hAnsi="Times New Roman" w:cs="Times New Roman"/>
          <w:color w:val="000000"/>
          <w:sz w:val="28"/>
          <w:szCs w:val="28"/>
        </w:rPr>
        <w:t xml:space="preserve">. Инвестируй имеющиеся </w:t>
      </w:r>
      <w:r w:rsidR="00733FEC" w:rsidRPr="000F44E0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е деньги</w:t>
      </w:r>
    </w:p>
    <w:p w:rsidR="00763269" w:rsidRPr="007A0CEE" w:rsidRDefault="00C00ED7" w:rsidP="0076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руя – риски человек принимает на себя</w:t>
      </w:r>
      <w:r w:rsidR="0073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3269"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 не застрахованы государством (АСВ)</w:t>
      </w:r>
    </w:p>
    <w:p w:rsidR="00C00ED7" w:rsidRDefault="00763269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акции или облигации можно только с использованием брокерского счета</w:t>
      </w:r>
    </w:p>
    <w:p w:rsidR="00763269" w:rsidRDefault="00F22515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>тк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 у брок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шь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совершать сделки на бирже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>тк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правля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0E3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ами будет распоряжаться он, п</w:t>
      </w:r>
      <w:r w:rsidRPr="00F22515">
        <w:rPr>
          <w:rFonts w:ascii="Times New Roman" w:hAnsi="Times New Roman" w:cs="Times New Roman"/>
          <w:sz w:val="28"/>
          <w:szCs w:val="28"/>
          <w:shd w:val="clear" w:color="auto" w:fill="FFFFFF"/>
        </w:rPr>
        <w:t>огружаться в детали не прид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2515" w:rsidRDefault="00F22515" w:rsidP="007A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44E0" w:rsidRPr="0055290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529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ошенничество</w:t>
      </w:r>
    </w:p>
    <w:p w:rsidR="00590EA2" w:rsidRPr="00590EA2" w:rsidRDefault="00590EA2" w:rsidP="0059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хранить пароль рядом с картой</w:t>
      </w:r>
    </w:p>
    <w:p w:rsidR="00590EA2" w:rsidRPr="00590EA2" w:rsidRDefault="00590EA2" w:rsidP="0059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звонить и отправлять СМС-сообщения на незнакомые номера</w:t>
      </w:r>
    </w:p>
    <w:p w:rsidR="000F44E0" w:rsidRDefault="00590EA2" w:rsidP="0059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му нельзя давать </w:t>
      </w: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и свою банковскую карту</w:t>
      </w:r>
    </w:p>
    <w:p w:rsidR="00552900" w:rsidRPr="00590EA2" w:rsidRDefault="00590EA2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A2">
        <w:rPr>
          <w:rFonts w:ascii="Times New Roman" w:hAnsi="Times New Roman" w:cs="Times New Roman"/>
          <w:sz w:val="28"/>
          <w:szCs w:val="28"/>
          <w:shd w:val="clear" w:color="auto" w:fill="FFFFFF"/>
        </w:rPr>
        <w:t>Уберечь свои деньги ст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больших трудов, чем добыть их</w:t>
      </w:r>
    </w:p>
    <w:p w:rsidR="00552900" w:rsidRPr="007A0CEE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купок в интернете заведи отдельную карту</w:t>
      </w:r>
      <w:r w:rsidR="00663A3D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лади</w:t>
      </w:r>
      <w:r w:rsidR="00663A3D" w:rsidRPr="0066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е ровно ту сумму</w:t>
      </w:r>
      <w:r w:rsidR="00663A3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собирае</w:t>
      </w:r>
      <w:r w:rsidR="00A30A14">
        <w:rPr>
          <w:rFonts w:ascii="Times New Roman" w:hAnsi="Times New Roman" w:cs="Times New Roman"/>
          <w:sz w:val="28"/>
          <w:szCs w:val="28"/>
          <w:shd w:val="clear" w:color="auto" w:fill="FFFFFF"/>
        </w:rPr>
        <w:t>шься</w:t>
      </w:r>
      <w:r w:rsidR="00663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атить</w:t>
      </w:r>
    </w:p>
    <w:p w:rsidR="007A0CEE" w:rsidRPr="007A0CEE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и</w:t>
      </w:r>
      <w:r w:rsid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йне ПИН-код и</w:t>
      </w:r>
      <w:r w:rsidR="007A0CEE"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значный код на обратной стороне карты</w:t>
      </w:r>
    </w:p>
    <w:p w:rsidR="00F30520" w:rsidRDefault="00A30A14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сообщай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му и не вводи</w:t>
      </w:r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где секретные данные карты</w:t>
      </w:r>
      <w:r w:rsid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пин</w:t>
      </w:r>
      <w:proofErr w:type="spellEnd"/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, CVV-код с обратной стороны, коды из смс, логин и пароль для входа </w:t>
      </w:r>
      <w:proofErr w:type="gramStart"/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ый и онлайн-банк</w:t>
      </w:r>
      <w:r w:rsid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30520"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0CEE" w:rsidRPr="007A0CEE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: п</w:t>
      </w:r>
      <w:r w:rsidR="007A0CEE"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t>еревести деньги на «безопасный счет» предлагают только мошенники</w:t>
      </w:r>
    </w:p>
    <w:p w:rsidR="007A0CEE" w:rsidRPr="007A0CEE" w:rsidRDefault="007A0CE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лько мошенники гарантируют высокий доход без риска</w:t>
      </w:r>
    </w:p>
    <w:p w:rsidR="007A0CEE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й </w:t>
      </w: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е пароли. Никогда не ис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один и тот же пароль дважды</w:t>
      </w:r>
    </w:p>
    <w:p w:rsidR="00F30520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й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официальными приложениями и сайтами</w:t>
      </w:r>
    </w:p>
    <w:p w:rsidR="00F30520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еряй только проверенным источникам информации</w:t>
      </w:r>
    </w:p>
    <w:p w:rsidR="00F30520" w:rsidRDefault="00F5115C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ереходи</w:t>
      </w:r>
      <w:r w:rsid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известным ссылкам</w:t>
      </w:r>
    </w:p>
    <w:p w:rsidR="00F05AF1" w:rsidRDefault="00F05AF1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ерь в неожиданные  выигрыши. Бесплатный сыр только в мышеловке</w:t>
      </w:r>
    </w:p>
    <w:p w:rsidR="00F30520" w:rsidRPr="00F30520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тупай в разгов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неизвестным человеком</w:t>
      </w:r>
      <w:r w:rsidR="00240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="00240AD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жи трубку</w:t>
      </w:r>
    </w:p>
    <w:p w:rsidR="007A0CEE" w:rsidRPr="00F30520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и смс или </w:t>
      </w:r>
      <w:proofErr w:type="spellStart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пуш</w:t>
      </w:r>
      <w:proofErr w:type="spellEnd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-уведомления от банка обо всех операциях по карте</w:t>
      </w:r>
    </w:p>
    <w:p w:rsidR="00F30520" w:rsidRDefault="00F3052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й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м</w:t>
      </w:r>
      <w:proofErr w:type="gramEnd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лайн-банком только через защищенный </w:t>
      </w:r>
      <w:proofErr w:type="spellStart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F30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через мобильный интернет</w:t>
      </w:r>
      <w:r w:rsidRPr="00F305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F30520" w:rsidRPr="003521BD" w:rsidRDefault="00F5115C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ют вложить деньги под невероятно высокие проценты</w:t>
      </w:r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, заявляют что нет рисков потерять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, обещают гарантированный доход и просят активно привлекать друзей в проект</w:t>
      </w:r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ь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ор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е </w:t>
      </w:r>
      <w:proofErr w:type="gramStart"/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финансовая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рамид</w:t>
      </w:r>
      <w:r w:rsid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521BD" w:rsidRPr="003521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1BD" w:rsidRDefault="003521BD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44E0" w:rsidRPr="003521BD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521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овая культура</w:t>
      </w:r>
    </w:p>
    <w:p w:rsidR="00902B22" w:rsidRDefault="00F05AF1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лачивать налоги – обязанность гражданина</w:t>
      </w:r>
      <w:r w:rsidR="00733FEC">
        <w:rPr>
          <w:b w:val="0"/>
          <w:bCs w:val="0"/>
          <w:sz w:val="28"/>
          <w:szCs w:val="28"/>
        </w:rPr>
        <w:t>.</w:t>
      </w:r>
    </w:p>
    <w:p w:rsidR="00F30520" w:rsidRDefault="00F5115C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лачивай</w:t>
      </w:r>
      <w:r w:rsidR="00902B22">
        <w:rPr>
          <w:b w:val="0"/>
          <w:bCs w:val="0"/>
          <w:sz w:val="28"/>
          <w:szCs w:val="28"/>
        </w:rPr>
        <w:t xml:space="preserve"> налоги быстро и удобно - </w:t>
      </w:r>
      <w:r w:rsidR="00733FEC" w:rsidRPr="00733FEC">
        <w:t xml:space="preserve"> </w:t>
      </w:r>
      <w:r w:rsidR="00733FEC" w:rsidRPr="00733FEC">
        <w:rPr>
          <w:b w:val="0"/>
          <w:bCs w:val="0"/>
          <w:sz w:val="28"/>
          <w:szCs w:val="28"/>
        </w:rPr>
        <w:t>на сайте и</w:t>
      </w:r>
      <w:r w:rsidR="00902B22">
        <w:rPr>
          <w:b w:val="0"/>
          <w:bCs w:val="0"/>
          <w:sz w:val="28"/>
          <w:szCs w:val="28"/>
        </w:rPr>
        <w:t>ли</w:t>
      </w:r>
      <w:r w:rsidR="00733FEC" w:rsidRPr="00733FEC">
        <w:rPr>
          <w:b w:val="0"/>
          <w:bCs w:val="0"/>
          <w:sz w:val="28"/>
          <w:szCs w:val="28"/>
        </w:rPr>
        <w:t xml:space="preserve"> в мобильном приложен</w:t>
      </w:r>
      <w:r w:rsidR="00902B22">
        <w:rPr>
          <w:b w:val="0"/>
          <w:bCs w:val="0"/>
          <w:sz w:val="28"/>
          <w:szCs w:val="28"/>
        </w:rPr>
        <w:t>ии Федеральной налоговой службы,</w:t>
      </w:r>
      <w:r w:rsidR="00733FEC" w:rsidRPr="00733FEC">
        <w:rPr>
          <w:b w:val="0"/>
          <w:bCs w:val="0"/>
          <w:sz w:val="28"/>
          <w:szCs w:val="28"/>
        </w:rPr>
        <w:t xml:space="preserve"> через мобильное приложение или личный кабинет на сайте своего банка, а также </w:t>
      </w:r>
      <w:r w:rsidR="00902B22">
        <w:rPr>
          <w:b w:val="0"/>
          <w:bCs w:val="0"/>
          <w:sz w:val="28"/>
          <w:szCs w:val="28"/>
        </w:rPr>
        <w:t>через п</w:t>
      </w:r>
      <w:r w:rsidR="00733FEC" w:rsidRPr="00733FEC">
        <w:rPr>
          <w:b w:val="0"/>
          <w:bCs w:val="0"/>
          <w:sz w:val="28"/>
          <w:szCs w:val="28"/>
        </w:rPr>
        <w:t xml:space="preserve">ортал </w:t>
      </w:r>
      <w:proofErr w:type="spellStart"/>
      <w:r w:rsidR="00733FEC" w:rsidRPr="00733FEC">
        <w:rPr>
          <w:b w:val="0"/>
          <w:bCs w:val="0"/>
          <w:sz w:val="28"/>
          <w:szCs w:val="28"/>
        </w:rPr>
        <w:t>госуслуг</w:t>
      </w:r>
      <w:proofErr w:type="spellEnd"/>
      <w:r w:rsidR="00733FEC" w:rsidRPr="00733FEC">
        <w:rPr>
          <w:b w:val="0"/>
          <w:bCs w:val="0"/>
          <w:sz w:val="28"/>
          <w:szCs w:val="28"/>
        </w:rPr>
        <w:t>.</w:t>
      </w:r>
    </w:p>
    <w:p w:rsidR="000F44E0" w:rsidRPr="000F44E0" w:rsidRDefault="000F44E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0F44E0">
        <w:rPr>
          <w:b w:val="0"/>
          <w:bCs w:val="0"/>
          <w:sz w:val="28"/>
          <w:szCs w:val="28"/>
        </w:rPr>
        <w:t>Используй налоговые вычеты</w:t>
      </w:r>
    </w:p>
    <w:p w:rsidR="000F44E0" w:rsidRPr="000F44E0" w:rsidRDefault="000F44E0" w:rsidP="000F44E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0F44E0">
        <w:rPr>
          <w:b w:val="0"/>
          <w:bCs w:val="0"/>
          <w:sz w:val="28"/>
          <w:szCs w:val="28"/>
        </w:rPr>
        <w:t>Используй положенные льготы</w:t>
      </w:r>
    </w:p>
    <w:p w:rsidR="000F44E0" w:rsidRDefault="00C97B7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>р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у – оформи имущественный вычет</w:t>
      </w:r>
    </w:p>
    <w:p w:rsidR="00C97B7E" w:rsidRDefault="00C97B7E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ивае</w:t>
      </w:r>
      <w:r w:rsidR="00F5115C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отеку – оформи возврат 13% с выплаченных процентов</w:t>
      </w:r>
    </w:p>
    <w:p w:rsidR="000F44E0" w:rsidRPr="000F44E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4E0" w:rsidRPr="000F44E0" w:rsidRDefault="000F44E0" w:rsidP="00C07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44E0" w:rsidRPr="000F44E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5D" w:rsidRDefault="00AE735D" w:rsidP="000217FA">
      <w:pPr>
        <w:spacing w:after="0" w:line="240" w:lineRule="auto"/>
      </w:pPr>
      <w:r>
        <w:separator/>
      </w:r>
    </w:p>
  </w:endnote>
  <w:endnote w:type="continuationSeparator" w:id="0">
    <w:p w:rsidR="00AE735D" w:rsidRDefault="00AE735D" w:rsidP="000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5D" w:rsidRDefault="00AE735D" w:rsidP="000217FA">
      <w:pPr>
        <w:spacing w:after="0" w:line="240" w:lineRule="auto"/>
      </w:pPr>
      <w:r>
        <w:separator/>
      </w:r>
    </w:p>
  </w:footnote>
  <w:footnote w:type="continuationSeparator" w:id="0">
    <w:p w:rsidR="00AE735D" w:rsidRDefault="00AE735D" w:rsidP="000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449528"/>
      <w:docPartObj>
        <w:docPartGallery w:val="Page Numbers (Top of Page)"/>
        <w:docPartUnique/>
      </w:docPartObj>
    </w:sdtPr>
    <w:sdtEndPr/>
    <w:sdtContent>
      <w:p w:rsidR="000217FA" w:rsidRDefault="000217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D">
          <w:rPr>
            <w:noProof/>
          </w:rPr>
          <w:t>5</w:t>
        </w:r>
        <w:r>
          <w:fldChar w:fldCharType="end"/>
        </w:r>
      </w:p>
    </w:sdtContent>
  </w:sdt>
  <w:p w:rsidR="000217FA" w:rsidRDefault="000217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D8"/>
    <w:rsid w:val="000217FA"/>
    <w:rsid w:val="000949C1"/>
    <w:rsid w:val="000F44E0"/>
    <w:rsid w:val="00127D96"/>
    <w:rsid w:val="001A3842"/>
    <w:rsid w:val="001A3F6F"/>
    <w:rsid w:val="00240ADD"/>
    <w:rsid w:val="00240F37"/>
    <w:rsid w:val="00284AB5"/>
    <w:rsid w:val="0034046A"/>
    <w:rsid w:val="003521BD"/>
    <w:rsid w:val="00475813"/>
    <w:rsid w:val="00552900"/>
    <w:rsid w:val="00573E69"/>
    <w:rsid w:val="00590EA2"/>
    <w:rsid w:val="005F0ED8"/>
    <w:rsid w:val="00663A3D"/>
    <w:rsid w:val="006B00E3"/>
    <w:rsid w:val="00733FEC"/>
    <w:rsid w:val="00763269"/>
    <w:rsid w:val="007A0CEE"/>
    <w:rsid w:val="00902B22"/>
    <w:rsid w:val="009177C0"/>
    <w:rsid w:val="00957F39"/>
    <w:rsid w:val="00993DE6"/>
    <w:rsid w:val="00A302C5"/>
    <w:rsid w:val="00A30A14"/>
    <w:rsid w:val="00A44B60"/>
    <w:rsid w:val="00AC7BD2"/>
    <w:rsid w:val="00AE735D"/>
    <w:rsid w:val="00B838AA"/>
    <w:rsid w:val="00C00ED7"/>
    <w:rsid w:val="00C07D21"/>
    <w:rsid w:val="00C3536F"/>
    <w:rsid w:val="00C97B7E"/>
    <w:rsid w:val="00CA4741"/>
    <w:rsid w:val="00CA61E2"/>
    <w:rsid w:val="00CA73F8"/>
    <w:rsid w:val="00CE7E10"/>
    <w:rsid w:val="00DD1F85"/>
    <w:rsid w:val="00E66D0C"/>
    <w:rsid w:val="00F05AF1"/>
    <w:rsid w:val="00F22515"/>
    <w:rsid w:val="00F30520"/>
    <w:rsid w:val="00F5115C"/>
    <w:rsid w:val="00F9619E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0E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7E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7FA"/>
  </w:style>
  <w:style w:type="paragraph" w:styleId="aa">
    <w:name w:val="footer"/>
    <w:basedOn w:val="a"/>
    <w:link w:val="ab"/>
    <w:uiPriority w:val="99"/>
    <w:unhideWhenUsed/>
    <w:rsid w:val="0002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0E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7E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7FA"/>
  </w:style>
  <w:style w:type="paragraph" w:styleId="aa">
    <w:name w:val="footer"/>
    <w:basedOn w:val="a"/>
    <w:link w:val="ab"/>
    <w:uiPriority w:val="99"/>
    <w:unhideWhenUsed/>
    <w:rsid w:val="0002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4;&#1092;&#1075;&#1082;42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finance.ru/risk-profil-i-vse-o-n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26CC-87C3-4014-ABC2-B314C7F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18</cp:revision>
  <cp:lastPrinted>2021-09-22T03:05:00Z</cp:lastPrinted>
  <dcterms:created xsi:type="dcterms:W3CDTF">2021-06-17T11:11:00Z</dcterms:created>
  <dcterms:modified xsi:type="dcterms:W3CDTF">2022-04-06T08:49:00Z</dcterms:modified>
</cp:coreProperties>
</file>